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307D53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07D5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7D75E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75A7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307D53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01318561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832F4" w:rsidRPr="00307D5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  <w:r w:rsidR="0068718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</w:t>
                </w:r>
                <w:r w:rsidR="007D75E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</w:t>
                </w:r>
                <w:r w:rsidR="00C50B5A" w:rsidRPr="00307D5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A5386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</w:sdtContent>
            </w:sdt>
          </w:p>
        </w:tc>
        <w:tc>
          <w:tcPr>
            <w:tcW w:w="5670" w:type="dxa"/>
            <w:vAlign w:val="center"/>
          </w:tcPr>
          <w:p w:rsidR="00013A12" w:rsidRPr="00D126ED" w:rsidRDefault="00013A12" w:rsidP="007D75EC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02366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4023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75EC">
              <w:rPr>
                <w:rFonts w:asciiTheme="minorHAnsi" w:hAnsiTheme="minorHAnsi" w:cs="Arial"/>
                <w:sz w:val="22"/>
                <w:szCs w:val="22"/>
              </w:rPr>
              <w:t xml:space="preserve">Aprova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Resumo"/>
                <w:tag w:val=""/>
                <w:id w:val="-633175657"/>
                <w:placeholder>
                  <w:docPart w:val="4FDC0EC5A3574DED8E7EB6A661ABA72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0A6637">
                  <w:rPr>
                    <w:rFonts w:asciiTheme="minorHAnsi" w:hAnsiTheme="minorHAnsi" w:cs="Arial"/>
                    <w:sz w:val="22"/>
                    <w:szCs w:val="22"/>
                  </w:rPr>
                  <w:t>o relatório final sobre as atividades da Comissão Temporária de Avaliação de Bens</w:t>
                </w:r>
              </w:sdtContent>
            </w:sdt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A538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45225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>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72345481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832F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A5386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C50B5A">
              <w:rPr>
                <w:rFonts w:asciiTheme="minorHAnsi" w:hAnsiTheme="minorHAnsi" w:cs="Arial"/>
                <w:b/>
                <w:sz w:val="22"/>
                <w:szCs w:val="22"/>
              </w:rPr>
              <w:t xml:space="preserve">Extraordinária. 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A76CC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Data:</w:t>
            </w:r>
            <w:r w:rsidRPr="004023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2032608527"/>
                <w:placeholder>
                  <w:docPart w:val="D0BA4EC4672E4879998D544FF9DD78C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2-1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76CCE">
                  <w:rPr>
                    <w:rFonts w:asciiTheme="minorHAnsi" w:hAnsiTheme="minorHAnsi" w:cs="Arial"/>
                    <w:sz w:val="22"/>
                    <w:szCs w:val="22"/>
                  </w:rPr>
                  <w:t>19</w:t>
                </w:r>
                <w:r w:rsidR="00147D7C" w:rsidRPr="00402366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A5386A">
                  <w:rPr>
                    <w:rFonts w:asciiTheme="minorHAnsi" w:hAnsiTheme="minorHAnsi" w:cs="Arial"/>
                    <w:sz w:val="22"/>
                    <w:szCs w:val="22"/>
                  </w:rPr>
                  <w:t>0</w:t>
                </w:r>
                <w:r w:rsidR="00D70B92">
                  <w:rPr>
                    <w:rFonts w:asciiTheme="minorHAnsi" w:hAnsiTheme="minorHAnsi" w:cs="Arial"/>
                    <w:sz w:val="22"/>
                    <w:szCs w:val="22"/>
                  </w:rPr>
                  <w:t>2</w:t>
                </w:r>
                <w:r w:rsidR="00147D7C" w:rsidRPr="00402366">
                  <w:rPr>
                    <w:rFonts w:asciiTheme="minorHAnsi" w:hAnsiTheme="minorHAnsi" w:cs="Arial"/>
                    <w:sz w:val="22"/>
                    <w:szCs w:val="22"/>
                  </w:rPr>
                  <w:t>/201</w:t>
                </w:r>
                <w:r w:rsidR="00A5386A">
                  <w:rPr>
                    <w:rFonts w:asciiTheme="minorHAnsi" w:hAnsiTheme="minorHAnsi" w:cs="Arial"/>
                    <w:sz w:val="22"/>
                    <w:szCs w:val="22"/>
                  </w:rPr>
                  <w:t>6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70B92" w:rsidRPr="00B869F6" w:rsidRDefault="007875FD" w:rsidP="00D70B92">
      <w:pPr>
        <w:ind w:firstLine="720"/>
        <w:jc w:val="both"/>
        <w:rPr>
          <w:rFonts w:ascii="Calibri" w:hAnsi="Calibri"/>
          <w:sz w:val="22"/>
          <w:szCs w:val="22"/>
        </w:rPr>
      </w:pPr>
      <w:r w:rsidRPr="00307D5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307D53">
        <w:rPr>
          <w:rFonts w:asciiTheme="minorHAnsi" w:hAnsiTheme="minorHAnsi" w:cs="Calibri"/>
          <w:sz w:val="22"/>
          <w:szCs w:val="22"/>
        </w:rPr>
        <w:t xml:space="preserve">, </w:t>
      </w:r>
      <w:r w:rsidRPr="00307D53"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</w:t>
      </w:r>
      <w:r w:rsidR="00A5386A">
        <w:rPr>
          <w:rFonts w:asciiTheme="minorHAnsi" w:hAnsiTheme="minorHAnsi" w:cs="Arial"/>
          <w:sz w:val="22"/>
          <w:szCs w:val="22"/>
        </w:rPr>
        <w:t xml:space="preserve">inciso </w:t>
      </w:r>
      <w:r w:rsidRPr="00307D53">
        <w:rPr>
          <w:rFonts w:asciiTheme="minorHAnsi" w:hAnsiTheme="minorHAnsi" w:cs="Arial"/>
          <w:sz w:val="22"/>
          <w:szCs w:val="22"/>
        </w:rPr>
        <w:t xml:space="preserve">X da Lei </w:t>
      </w:r>
      <w:r w:rsidR="00A5386A">
        <w:rPr>
          <w:rFonts w:asciiTheme="minorHAnsi" w:hAnsiTheme="minorHAnsi" w:cs="Arial"/>
          <w:sz w:val="22"/>
          <w:szCs w:val="22"/>
        </w:rPr>
        <w:t xml:space="preserve">nº </w:t>
      </w:r>
      <w:r w:rsidRPr="00307D53">
        <w:rPr>
          <w:rFonts w:asciiTheme="minorHAnsi" w:hAnsiTheme="minorHAnsi" w:cs="Arial"/>
          <w:sz w:val="22"/>
          <w:szCs w:val="22"/>
        </w:rPr>
        <w:t>12.378 de 2010 c/c art. 10 do seu Regimento Interno,</w:t>
      </w:r>
    </w:p>
    <w:p w:rsidR="007875FD" w:rsidRPr="00307D53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A5386A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D70B92" w:rsidRDefault="00D70B92" w:rsidP="00D70B92">
      <w:pPr>
        <w:pStyle w:val="PargrafodaLista"/>
        <w:spacing w:after="0" w:line="240" w:lineRule="auto"/>
        <w:ind w:left="1077"/>
        <w:jc w:val="both"/>
        <w:rPr>
          <w:rFonts w:asciiTheme="minorHAnsi" w:hAnsiTheme="minorHAnsi" w:cs="Arial"/>
        </w:rPr>
      </w:pPr>
    </w:p>
    <w:p w:rsidR="00E159EB" w:rsidRDefault="00802C65" w:rsidP="00402366">
      <w:pPr>
        <w:pStyle w:val="PargrafodaLista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la </w:t>
      </w:r>
      <w:r w:rsidR="00FA0384">
        <w:rPr>
          <w:rFonts w:asciiTheme="minorHAnsi" w:hAnsiTheme="minorHAnsi" w:cs="Arial"/>
        </w:rPr>
        <w:t>a</w:t>
      </w:r>
      <w:r w:rsidR="007D75EC">
        <w:rPr>
          <w:rFonts w:asciiTheme="minorHAnsi" w:hAnsiTheme="minorHAnsi" w:cs="Arial"/>
        </w:rPr>
        <w:t>provação d</w:t>
      </w:r>
      <w:sdt>
        <w:sdtPr>
          <w:rPr>
            <w:rFonts w:asciiTheme="minorHAnsi" w:hAnsiTheme="minorHAnsi" w:cs="Arial"/>
          </w:rPr>
          <w:alias w:val="Resumo"/>
          <w:tag w:val=""/>
          <w:id w:val="-632016419"/>
          <w:placeholder>
            <w:docPart w:val="0BDA78BA39674DFD80DCF06665345C1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D75EC">
            <w:rPr>
              <w:rFonts w:asciiTheme="minorHAnsi" w:hAnsiTheme="minorHAnsi" w:cs="Arial"/>
            </w:rPr>
            <w:t>o relatório final sobre as atividades da Comissão T</w:t>
          </w:r>
          <w:r w:rsidR="000A6637">
            <w:rPr>
              <w:rFonts w:asciiTheme="minorHAnsi" w:hAnsiTheme="minorHAnsi" w:cs="Arial"/>
            </w:rPr>
            <w:t>emporária de Avaliação de Bens</w:t>
          </w:r>
        </w:sdtContent>
      </w:sdt>
      <w:r w:rsidR="000A6637">
        <w:rPr>
          <w:rFonts w:asciiTheme="minorHAnsi" w:hAnsiTheme="minorHAnsi" w:cs="Arial"/>
        </w:rPr>
        <w:t>, conforme abaixo:</w:t>
      </w:r>
    </w:p>
    <w:p w:rsidR="000A6637" w:rsidRPr="000A6637" w:rsidRDefault="000A6637" w:rsidP="000A6637">
      <w:pPr>
        <w:pStyle w:val="PargrafodaLista"/>
        <w:ind w:left="2268"/>
        <w:jc w:val="center"/>
        <w:rPr>
          <w:rFonts w:asciiTheme="minorHAnsi" w:hAnsiTheme="minorHAnsi" w:cs="Arial"/>
          <w:i/>
        </w:rPr>
      </w:pPr>
      <w:proofErr w:type="gramStart"/>
      <w:r w:rsidRPr="000A6637">
        <w:rPr>
          <w:rFonts w:asciiTheme="minorHAnsi" w:hAnsiTheme="minorHAnsi" w:cs="Arial"/>
          <w:i/>
        </w:rPr>
        <w:t>“</w:t>
      </w:r>
      <w:r w:rsidRPr="000A6637">
        <w:rPr>
          <w:rFonts w:asciiTheme="minorHAnsi" w:hAnsiTheme="minorHAnsi" w:cs="Arial"/>
          <w:i/>
        </w:rPr>
        <w:t>RELATÓRIO FINAL SOBRE AS ATIVIDADES DA</w:t>
      </w:r>
    </w:p>
    <w:p w:rsidR="000A6637" w:rsidRPr="000A6637" w:rsidRDefault="000A6637" w:rsidP="000A6637">
      <w:pPr>
        <w:pStyle w:val="PargrafodaLista"/>
        <w:ind w:left="2268"/>
        <w:jc w:val="center"/>
        <w:rPr>
          <w:rFonts w:asciiTheme="minorHAnsi" w:hAnsiTheme="minorHAnsi" w:cs="Arial"/>
          <w:i/>
        </w:rPr>
      </w:pPr>
      <w:proofErr w:type="gramEnd"/>
      <w:r w:rsidRPr="000A6637">
        <w:rPr>
          <w:rFonts w:asciiTheme="minorHAnsi" w:hAnsiTheme="minorHAnsi" w:cs="Arial"/>
          <w:i/>
        </w:rPr>
        <w:t>COMISSÃO TEMPORÁRIA DE AVALIAÇÃO DE BENS</w:t>
      </w:r>
    </w:p>
    <w:p w:rsidR="000A6637" w:rsidRPr="000A6637" w:rsidRDefault="000A6637" w:rsidP="000A6637">
      <w:pPr>
        <w:pStyle w:val="PargrafodaLista"/>
        <w:ind w:left="2268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A Comissão Temporária de Avaliação de Bens Móveis, criada por sugestão da CPF-CAU/RS através da Deliberação nº 13/2015, Deliberação Plenária nº 315/2015 e Portaria nº 106/2015, vem relatar suas atividades, quais sejam: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1.</w:t>
      </w:r>
      <w:r w:rsidRPr="000A6637">
        <w:rPr>
          <w:rFonts w:asciiTheme="minorHAnsi" w:hAnsiTheme="minorHAnsi" w:cs="Arial"/>
          <w:i/>
        </w:rPr>
        <w:tab/>
        <w:t>A Comissão documentou todas suas atividades no Processo Administrativo Nº 122/2015 e sugere que seja recomposta anualmente para esta finalidade para que o Conselho não acumule bens sem utilidade e que gerem custos de guarda;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2.</w:t>
      </w:r>
      <w:r w:rsidRPr="000A6637">
        <w:rPr>
          <w:rFonts w:asciiTheme="minorHAnsi" w:hAnsiTheme="minorHAnsi" w:cs="Arial"/>
          <w:i/>
        </w:rPr>
        <w:tab/>
        <w:t>A Comissão teve um total de 05 (cinco) Reuniões realizadas, todas na sede do Conselho e devidamente convocadas. A mesma secretariada pela empregada Denise Lima;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3.</w:t>
      </w:r>
      <w:r w:rsidRPr="000A6637">
        <w:rPr>
          <w:rFonts w:asciiTheme="minorHAnsi" w:hAnsiTheme="minorHAnsi" w:cs="Arial"/>
          <w:i/>
        </w:rPr>
        <w:tab/>
        <w:t>A Comissão esteve em atividade durante 51 dias, no período compreendido entre 25/11/2015 a 14/01/2016;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4.</w:t>
      </w:r>
      <w:r w:rsidRPr="000A6637">
        <w:rPr>
          <w:rFonts w:asciiTheme="minorHAnsi" w:hAnsiTheme="minorHAnsi" w:cs="Arial"/>
          <w:i/>
        </w:rPr>
        <w:tab/>
        <w:t xml:space="preserve">A Comissão realizou 03 (três) vistorias no Almoxarifado Central, localizado a Travessa Eng. </w:t>
      </w:r>
      <w:proofErr w:type="spellStart"/>
      <w:r w:rsidRPr="000A6637">
        <w:rPr>
          <w:rFonts w:asciiTheme="minorHAnsi" w:hAnsiTheme="minorHAnsi" w:cs="Arial"/>
          <w:i/>
        </w:rPr>
        <w:t>Acylino</w:t>
      </w:r>
      <w:proofErr w:type="spellEnd"/>
      <w:r w:rsidRPr="000A6637">
        <w:rPr>
          <w:rFonts w:asciiTheme="minorHAnsi" w:hAnsiTheme="minorHAnsi" w:cs="Arial"/>
          <w:i/>
        </w:rPr>
        <w:t xml:space="preserve"> de </w:t>
      </w:r>
      <w:proofErr w:type="spellStart"/>
      <w:r w:rsidRPr="000A6637">
        <w:rPr>
          <w:rFonts w:asciiTheme="minorHAnsi" w:hAnsiTheme="minorHAnsi" w:cs="Arial"/>
          <w:i/>
        </w:rPr>
        <w:t>Carvallho</w:t>
      </w:r>
      <w:proofErr w:type="spellEnd"/>
      <w:r w:rsidRPr="000A6637">
        <w:rPr>
          <w:rFonts w:asciiTheme="minorHAnsi" w:hAnsiTheme="minorHAnsi" w:cs="Arial"/>
          <w:i/>
        </w:rPr>
        <w:t>, 33, com o objetivo de verificar as condições dos bens a serem leiloados;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5.</w:t>
      </w:r>
      <w:r w:rsidRPr="000A6637">
        <w:rPr>
          <w:rFonts w:asciiTheme="minorHAnsi" w:hAnsiTheme="minorHAnsi" w:cs="Arial"/>
          <w:i/>
        </w:rPr>
        <w:tab/>
        <w:t xml:space="preserve">Foram identificados os bens móveis que, embora alguns estejam em condições de uso, tornaram-se inservíveis para este Conselho e que </w:t>
      </w:r>
      <w:proofErr w:type="gramStart"/>
      <w:r w:rsidRPr="000A6637">
        <w:rPr>
          <w:rFonts w:asciiTheme="minorHAnsi" w:hAnsiTheme="minorHAnsi" w:cs="Arial"/>
          <w:i/>
        </w:rPr>
        <w:t>encontram-se</w:t>
      </w:r>
      <w:proofErr w:type="gramEnd"/>
      <w:r w:rsidRPr="000A6637">
        <w:rPr>
          <w:rFonts w:asciiTheme="minorHAnsi" w:hAnsiTheme="minorHAnsi" w:cs="Arial"/>
          <w:i/>
        </w:rPr>
        <w:t xml:space="preserve"> listados nas páginas 05 a 10 do referido processo e, posteriormente, nas páginas 22 e 23 do mesmo;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6.</w:t>
      </w:r>
      <w:r w:rsidRPr="000A6637">
        <w:rPr>
          <w:rFonts w:asciiTheme="minorHAnsi" w:hAnsiTheme="minorHAnsi" w:cs="Arial"/>
          <w:i/>
        </w:rPr>
        <w:tab/>
        <w:t xml:space="preserve">Foram realizadas pesquisas de valor de mercado (usado e novo) nos portais de internet Mercado Livre, Lojas Americanas, </w:t>
      </w:r>
      <w:proofErr w:type="spellStart"/>
      <w:r w:rsidRPr="000A6637">
        <w:rPr>
          <w:rFonts w:asciiTheme="minorHAnsi" w:hAnsiTheme="minorHAnsi" w:cs="Arial"/>
          <w:i/>
        </w:rPr>
        <w:t>Clasf</w:t>
      </w:r>
      <w:proofErr w:type="spellEnd"/>
      <w:r w:rsidRPr="000A6637">
        <w:rPr>
          <w:rFonts w:asciiTheme="minorHAnsi" w:hAnsiTheme="minorHAnsi" w:cs="Arial"/>
          <w:i/>
        </w:rPr>
        <w:t xml:space="preserve">, Extra, </w:t>
      </w:r>
      <w:proofErr w:type="spellStart"/>
      <w:r w:rsidRPr="000A6637">
        <w:rPr>
          <w:rFonts w:asciiTheme="minorHAnsi" w:hAnsiTheme="minorHAnsi" w:cs="Arial"/>
          <w:i/>
        </w:rPr>
        <w:t>Friopeças</w:t>
      </w:r>
      <w:proofErr w:type="spellEnd"/>
      <w:r w:rsidRPr="000A6637">
        <w:rPr>
          <w:rFonts w:asciiTheme="minorHAnsi" w:hAnsiTheme="minorHAnsi" w:cs="Arial"/>
          <w:i/>
        </w:rPr>
        <w:t xml:space="preserve">, </w:t>
      </w:r>
      <w:proofErr w:type="spellStart"/>
      <w:r w:rsidRPr="000A6637">
        <w:rPr>
          <w:rFonts w:asciiTheme="minorHAnsi" w:hAnsiTheme="minorHAnsi" w:cs="Arial"/>
          <w:i/>
        </w:rPr>
        <w:t>Strar</w:t>
      </w:r>
      <w:proofErr w:type="spellEnd"/>
      <w:r w:rsidRPr="000A6637">
        <w:rPr>
          <w:rFonts w:asciiTheme="minorHAnsi" w:hAnsiTheme="minorHAnsi" w:cs="Arial"/>
          <w:i/>
        </w:rPr>
        <w:t>, Ponto Frio e Submarino, além do jornal Zero Hora;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7.</w:t>
      </w:r>
      <w:r w:rsidRPr="000A6637">
        <w:rPr>
          <w:rFonts w:asciiTheme="minorHAnsi" w:hAnsiTheme="minorHAnsi" w:cs="Arial"/>
          <w:i/>
        </w:rPr>
        <w:tab/>
        <w:t>Após análises de outros leilões semelhantes e considerando:</w:t>
      </w:r>
    </w:p>
    <w:p w:rsidR="000A6637" w:rsidRPr="000A6637" w:rsidRDefault="000A6637" w:rsidP="000A6637">
      <w:pPr>
        <w:pStyle w:val="PargrafodaLista"/>
        <w:tabs>
          <w:tab w:val="left" w:pos="2977"/>
        </w:tabs>
        <w:ind w:left="2835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7.1.</w:t>
      </w:r>
      <w:r w:rsidRPr="000A6637">
        <w:rPr>
          <w:rFonts w:asciiTheme="minorHAnsi" w:hAnsiTheme="minorHAnsi" w:cs="Arial"/>
          <w:i/>
        </w:rPr>
        <w:tab/>
        <w:t>Que o CAU/RS não pode garantir se estes bens estão em condições de uso;</w:t>
      </w:r>
    </w:p>
    <w:p w:rsidR="000A6637" w:rsidRPr="000A6637" w:rsidRDefault="000A6637" w:rsidP="000A6637">
      <w:pPr>
        <w:pStyle w:val="PargrafodaLista"/>
        <w:tabs>
          <w:tab w:val="left" w:pos="2977"/>
        </w:tabs>
        <w:ind w:left="2835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7.2.</w:t>
      </w:r>
      <w:r w:rsidRPr="000A6637">
        <w:rPr>
          <w:rFonts w:asciiTheme="minorHAnsi" w:hAnsiTheme="minorHAnsi" w:cs="Arial"/>
          <w:i/>
        </w:rPr>
        <w:tab/>
        <w:t xml:space="preserve">Que o Conselho tem interesse em desocupar o almoxarifado da sede da Travessa Eng. </w:t>
      </w:r>
      <w:proofErr w:type="spellStart"/>
      <w:r w:rsidRPr="000A6637">
        <w:rPr>
          <w:rFonts w:asciiTheme="minorHAnsi" w:hAnsiTheme="minorHAnsi" w:cs="Arial"/>
          <w:i/>
        </w:rPr>
        <w:t>Acylino</w:t>
      </w:r>
      <w:proofErr w:type="spellEnd"/>
      <w:r w:rsidRPr="000A6637">
        <w:rPr>
          <w:rFonts w:asciiTheme="minorHAnsi" w:hAnsiTheme="minorHAnsi" w:cs="Arial"/>
          <w:i/>
        </w:rPr>
        <w:t xml:space="preserve"> de </w:t>
      </w:r>
      <w:proofErr w:type="spellStart"/>
      <w:r w:rsidRPr="000A6637">
        <w:rPr>
          <w:rFonts w:asciiTheme="minorHAnsi" w:hAnsiTheme="minorHAnsi" w:cs="Arial"/>
          <w:i/>
        </w:rPr>
        <w:t>Carvallho</w:t>
      </w:r>
      <w:proofErr w:type="spellEnd"/>
      <w:r w:rsidRPr="000A6637">
        <w:rPr>
          <w:rFonts w:asciiTheme="minorHAnsi" w:hAnsiTheme="minorHAnsi" w:cs="Arial"/>
          <w:i/>
        </w:rPr>
        <w:t xml:space="preserve">, 33, eliminando assim, um custo anual de aproximadamente R$ 30.000,00; </w:t>
      </w:r>
    </w:p>
    <w:p w:rsidR="000A6637" w:rsidRPr="000A6637" w:rsidRDefault="000A6637" w:rsidP="000A6637">
      <w:pPr>
        <w:pStyle w:val="PargrafodaLista"/>
        <w:tabs>
          <w:tab w:val="left" w:pos="2977"/>
        </w:tabs>
        <w:ind w:left="2835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7.3.</w:t>
      </w:r>
      <w:r w:rsidRPr="000A6637">
        <w:rPr>
          <w:rFonts w:asciiTheme="minorHAnsi" w:hAnsiTheme="minorHAnsi" w:cs="Arial"/>
          <w:i/>
        </w:rPr>
        <w:tab/>
        <w:t>E, finalmente, que este leilão deve ser atrativo o suficiente para não haver a necessidade de realizar um segundo evento público com todos os custos que isto implicará.</w:t>
      </w:r>
    </w:p>
    <w:p w:rsidR="000A6637" w:rsidRPr="000A6637" w:rsidRDefault="000A6637" w:rsidP="000A6637">
      <w:pPr>
        <w:pStyle w:val="PargrafodaLista"/>
        <w:ind w:left="2552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 xml:space="preserve">A Comissão Temporária de Avaliação de Bens Móveis decidiu agrupar em </w:t>
      </w:r>
      <w:proofErr w:type="gramStart"/>
      <w:r w:rsidRPr="000A6637">
        <w:rPr>
          <w:rFonts w:asciiTheme="minorHAnsi" w:hAnsiTheme="minorHAnsi" w:cs="Arial"/>
          <w:i/>
        </w:rPr>
        <w:t>4</w:t>
      </w:r>
      <w:proofErr w:type="gramEnd"/>
      <w:r w:rsidRPr="000A6637">
        <w:rPr>
          <w:rFonts w:asciiTheme="minorHAnsi" w:hAnsiTheme="minorHAnsi" w:cs="Arial"/>
          <w:i/>
        </w:rPr>
        <w:t xml:space="preserve"> (quatro) lotes, cujas mercadorias terão seu valor inicial estabelecido em 30% do valor depreciado;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8.</w:t>
      </w:r>
      <w:r w:rsidRPr="000A6637">
        <w:rPr>
          <w:rFonts w:asciiTheme="minorHAnsi" w:hAnsiTheme="minorHAnsi" w:cs="Arial"/>
          <w:i/>
        </w:rPr>
        <w:tab/>
        <w:t>De acordo com a Lei nº 8.666, de 21 de junho de 1993, a Comissão definiu que o leilão será executado por empregado do CAU/RS, devidamente capacitado para tal;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9.</w:t>
      </w:r>
      <w:r w:rsidRPr="000A6637">
        <w:rPr>
          <w:rFonts w:asciiTheme="minorHAnsi" w:hAnsiTheme="minorHAnsi" w:cs="Arial"/>
          <w:i/>
        </w:rPr>
        <w:tab/>
        <w:t xml:space="preserve">A Comissão sugere que o leilão seja realizado no Auditório G1 da Sede do CAU/RS, na Rua Dona Laura, 320, em Porto Alegre, abrindo espaço para visitação dos bens a serem leiloados na sala da Travessa Eng. </w:t>
      </w:r>
      <w:proofErr w:type="spellStart"/>
      <w:r w:rsidRPr="000A6637">
        <w:rPr>
          <w:rFonts w:asciiTheme="minorHAnsi" w:hAnsiTheme="minorHAnsi" w:cs="Arial"/>
          <w:i/>
        </w:rPr>
        <w:t>Acylino</w:t>
      </w:r>
      <w:proofErr w:type="spellEnd"/>
      <w:r w:rsidRPr="000A6637">
        <w:rPr>
          <w:rFonts w:asciiTheme="minorHAnsi" w:hAnsiTheme="minorHAnsi" w:cs="Arial"/>
          <w:i/>
        </w:rPr>
        <w:t xml:space="preserve"> de </w:t>
      </w:r>
      <w:proofErr w:type="spellStart"/>
      <w:r w:rsidRPr="000A6637">
        <w:rPr>
          <w:rFonts w:asciiTheme="minorHAnsi" w:hAnsiTheme="minorHAnsi" w:cs="Arial"/>
          <w:i/>
        </w:rPr>
        <w:t>Carvallho</w:t>
      </w:r>
      <w:proofErr w:type="spellEnd"/>
      <w:r w:rsidRPr="000A6637">
        <w:rPr>
          <w:rFonts w:asciiTheme="minorHAnsi" w:hAnsiTheme="minorHAnsi" w:cs="Arial"/>
          <w:i/>
        </w:rPr>
        <w:t>, 33, 4º Andar, mediante agendamento;</w:t>
      </w:r>
    </w:p>
    <w:p w:rsidR="000A6637" w:rsidRPr="000A6637" w:rsidRDefault="000A6637" w:rsidP="000A6637">
      <w:pPr>
        <w:pStyle w:val="PargrafodaLista"/>
        <w:ind w:left="2552" w:hanging="284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10.</w:t>
      </w:r>
      <w:r w:rsidRPr="000A6637">
        <w:rPr>
          <w:rFonts w:asciiTheme="minorHAnsi" w:hAnsiTheme="minorHAnsi" w:cs="Arial"/>
          <w:i/>
        </w:rPr>
        <w:tab/>
        <w:t>O pagamento de cada um dos lotes deverá ser realizado em espécie e a retirada dos bens deverá ocorrer em no máximo dois dias após a data do leilão, mediante agendamento.</w:t>
      </w:r>
    </w:p>
    <w:p w:rsidR="000A6637" w:rsidRPr="000A6637" w:rsidRDefault="000A6637" w:rsidP="000A6637">
      <w:pPr>
        <w:pStyle w:val="PargrafodaLista"/>
        <w:ind w:left="2268"/>
        <w:jc w:val="both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Porto Alegre, 1º de fevereiro de 2016.</w:t>
      </w:r>
    </w:p>
    <w:p w:rsidR="000A6637" w:rsidRPr="000A6637" w:rsidRDefault="000A6637" w:rsidP="000A6637">
      <w:pPr>
        <w:pStyle w:val="PargrafodaLista"/>
        <w:ind w:left="2268"/>
        <w:jc w:val="both"/>
        <w:rPr>
          <w:rFonts w:asciiTheme="minorHAnsi" w:hAnsiTheme="minorHAnsi" w:cs="Arial"/>
          <w:i/>
        </w:rPr>
      </w:pPr>
    </w:p>
    <w:p w:rsidR="000A6637" w:rsidRPr="000A6637" w:rsidRDefault="000A6637" w:rsidP="000A6637">
      <w:pPr>
        <w:pStyle w:val="PargrafodaLista"/>
        <w:ind w:left="2268"/>
        <w:jc w:val="center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 xml:space="preserve">Fausto Henrique </w:t>
      </w:r>
      <w:proofErr w:type="spellStart"/>
      <w:r w:rsidRPr="000A6637">
        <w:rPr>
          <w:rFonts w:asciiTheme="minorHAnsi" w:hAnsiTheme="minorHAnsi" w:cs="Arial"/>
          <w:i/>
        </w:rPr>
        <w:t>Steffen</w:t>
      </w:r>
      <w:proofErr w:type="spellEnd"/>
    </w:p>
    <w:p w:rsidR="000A6637" w:rsidRDefault="000A6637" w:rsidP="000A6637">
      <w:pPr>
        <w:pStyle w:val="PargrafodaLista"/>
        <w:ind w:left="2268"/>
        <w:jc w:val="center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Conselheiro Titular do CAU/RS</w:t>
      </w:r>
    </w:p>
    <w:p w:rsidR="000A6637" w:rsidRPr="000A6637" w:rsidRDefault="000A6637" w:rsidP="000A6637">
      <w:pPr>
        <w:pStyle w:val="PargrafodaLista"/>
        <w:ind w:left="2268"/>
        <w:jc w:val="center"/>
        <w:rPr>
          <w:rFonts w:asciiTheme="minorHAnsi" w:hAnsiTheme="minorHAnsi" w:cs="Arial"/>
          <w:i/>
        </w:rPr>
      </w:pPr>
    </w:p>
    <w:p w:rsidR="000A6637" w:rsidRPr="000A6637" w:rsidRDefault="000A6637" w:rsidP="000A6637">
      <w:pPr>
        <w:pStyle w:val="PargrafodaLista"/>
        <w:ind w:left="2268"/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Maríndia Izabel Girardello</w:t>
      </w:r>
    </w:p>
    <w:p w:rsidR="000A6637" w:rsidRDefault="000A6637" w:rsidP="000A6637">
      <w:pPr>
        <w:pStyle w:val="PargrafodaLista"/>
        <w:ind w:left="2268"/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Gerente Técnica do CAU/RS</w:t>
      </w:r>
    </w:p>
    <w:p w:rsidR="000A6637" w:rsidRDefault="000A6637" w:rsidP="000A6637">
      <w:pPr>
        <w:pStyle w:val="PargrafodaLista"/>
        <w:ind w:left="2268"/>
        <w:jc w:val="center"/>
        <w:rPr>
          <w:rFonts w:asciiTheme="minorHAnsi" w:hAnsiTheme="minorHAnsi" w:cs="Arial"/>
          <w:i/>
        </w:rPr>
      </w:pPr>
    </w:p>
    <w:p w:rsidR="000A6637" w:rsidRPr="000A6637" w:rsidRDefault="000A6637" w:rsidP="000A6637">
      <w:pPr>
        <w:pStyle w:val="PargrafodaLista"/>
        <w:ind w:left="2268"/>
        <w:jc w:val="center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Eduardo Bimbi</w:t>
      </w:r>
    </w:p>
    <w:p w:rsidR="000A6637" w:rsidRPr="000A6637" w:rsidRDefault="000A6637" w:rsidP="000A6637">
      <w:pPr>
        <w:pStyle w:val="PargrafodaLista"/>
        <w:spacing w:after="0" w:line="240" w:lineRule="auto"/>
        <w:ind w:left="2268"/>
        <w:jc w:val="center"/>
        <w:rPr>
          <w:rFonts w:asciiTheme="minorHAnsi" w:hAnsiTheme="minorHAnsi" w:cs="Arial"/>
          <w:i/>
        </w:rPr>
      </w:pPr>
      <w:r w:rsidRPr="000A6637">
        <w:rPr>
          <w:rFonts w:asciiTheme="minorHAnsi" w:hAnsiTheme="minorHAnsi" w:cs="Arial"/>
          <w:i/>
        </w:rPr>
        <w:t>Assessor da Presidência do CAU</w:t>
      </w:r>
      <w:proofErr w:type="gramStart"/>
      <w:r w:rsidRPr="000A6637">
        <w:rPr>
          <w:rFonts w:asciiTheme="minorHAnsi" w:hAnsiTheme="minorHAnsi" w:cs="Arial"/>
          <w:i/>
        </w:rPr>
        <w:t>/RS</w:t>
      </w:r>
      <w:r>
        <w:rPr>
          <w:rFonts w:asciiTheme="minorHAnsi" w:hAnsiTheme="minorHAnsi" w:cs="Arial"/>
          <w:i/>
        </w:rPr>
        <w:t>”</w:t>
      </w:r>
      <w:proofErr w:type="gramEnd"/>
    </w:p>
    <w:p w:rsidR="000A6637" w:rsidRPr="000A6637" w:rsidRDefault="000A6637" w:rsidP="000A6637">
      <w:pPr>
        <w:pStyle w:val="PargrafodaLista"/>
        <w:spacing w:after="0" w:line="240" w:lineRule="auto"/>
        <w:ind w:left="1077"/>
        <w:jc w:val="both"/>
        <w:rPr>
          <w:rFonts w:asciiTheme="minorHAnsi" w:hAnsiTheme="minorHAnsi" w:cs="Arial"/>
          <w:i/>
        </w:rPr>
      </w:pPr>
    </w:p>
    <w:p w:rsidR="00820C39" w:rsidRDefault="007875FD" w:rsidP="000A6637">
      <w:pPr>
        <w:pStyle w:val="PargrafodaLista"/>
        <w:numPr>
          <w:ilvl w:val="0"/>
          <w:numId w:val="10"/>
        </w:numPr>
        <w:spacing w:after="0" w:line="240" w:lineRule="auto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820C39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-99493565"/>
          <w:placeholder>
            <w:docPart w:val="DefaultPlaceholder_1082065158"/>
          </w:placeholder>
          <w:text/>
        </w:sdtPr>
        <w:sdtEndPr/>
        <w:sdtContent>
          <w:r w:rsidR="00AA0F17" w:rsidRPr="00820C39">
            <w:rPr>
              <w:rFonts w:asciiTheme="minorHAnsi" w:hAnsiTheme="minorHAnsi" w:cs="Arial"/>
            </w:rPr>
            <w:t>1</w:t>
          </w:r>
          <w:r w:rsidR="007D75EC">
            <w:rPr>
              <w:rFonts w:asciiTheme="minorHAnsi" w:hAnsiTheme="minorHAnsi" w:cs="Arial"/>
            </w:rPr>
            <w:t>6</w:t>
          </w:r>
          <w:r w:rsidR="004A44BA">
            <w:rPr>
              <w:rFonts w:asciiTheme="minorHAnsi" w:hAnsiTheme="minorHAnsi" w:cs="Arial"/>
            </w:rPr>
            <w:t xml:space="preserve"> votos </w:t>
          </w:r>
          <w:r w:rsidRPr="00820C39">
            <w:rPr>
              <w:rFonts w:asciiTheme="minorHAnsi" w:hAnsiTheme="minorHAnsi" w:cs="Arial"/>
            </w:rPr>
            <w:t>favor</w:t>
          </w:r>
          <w:r w:rsidR="004A44BA">
            <w:rPr>
              <w:rFonts w:asciiTheme="minorHAnsi" w:hAnsiTheme="minorHAnsi" w:cs="Arial"/>
            </w:rPr>
            <w:t>áveis</w:t>
          </w:r>
          <w:r w:rsidRPr="00820C39">
            <w:rPr>
              <w:rFonts w:asciiTheme="minorHAnsi" w:hAnsiTheme="minorHAnsi" w:cs="Arial"/>
            </w:rPr>
            <w:t xml:space="preserve"> e </w:t>
          </w:r>
          <w:r w:rsidR="00AA0F17" w:rsidRPr="00820C39">
            <w:rPr>
              <w:rFonts w:asciiTheme="minorHAnsi" w:hAnsiTheme="minorHAnsi" w:cs="Arial"/>
            </w:rPr>
            <w:t>0</w:t>
          </w:r>
          <w:r w:rsidR="007D75EC">
            <w:rPr>
              <w:rFonts w:asciiTheme="minorHAnsi" w:hAnsiTheme="minorHAnsi" w:cs="Arial"/>
            </w:rPr>
            <w:t>2</w:t>
          </w:r>
          <w:r w:rsidR="004D219A" w:rsidRPr="00820C39">
            <w:rPr>
              <w:rFonts w:asciiTheme="minorHAnsi" w:hAnsiTheme="minorHAnsi" w:cs="Arial"/>
            </w:rPr>
            <w:t xml:space="preserve"> ausência</w:t>
          </w:r>
          <w:r w:rsidR="004A44BA">
            <w:rPr>
              <w:rFonts w:asciiTheme="minorHAnsi" w:hAnsiTheme="minorHAnsi" w:cs="Arial"/>
            </w:rPr>
            <w:t>s</w:t>
          </w:r>
        </w:sdtContent>
      </w:sdt>
      <w:r w:rsidRPr="00820C39">
        <w:rPr>
          <w:rFonts w:asciiTheme="minorHAnsi" w:hAnsiTheme="minorHAnsi" w:cs="Arial"/>
        </w:rPr>
        <w:t xml:space="preserve">, conforme lista de votação em </w:t>
      </w:r>
      <w:r w:rsidR="000A6637">
        <w:rPr>
          <w:rFonts w:asciiTheme="minorHAnsi" w:hAnsiTheme="minorHAnsi" w:cs="Arial"/>
        </w:rPr>
        <w:t>a</w:t>
      </w:r>
      <w:r w:rsidRPr="00820C39">
        <w:rPr>
          <w:rFonts w:asciiTheme="minorHAnsi" w:hAnsiTheme="minorHAnsi" w:cs="Arial"/>
        </w:rPr>
        <w:t>nexo.</w:t>
      </w:r>
    </w:p>
    <w:p w:rsidR="007875FD" w:rsidRPr="00820C39" w:rsidRDefault="007875FD" w:rsidP="007875FD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820C39">
        <w:rPr>
          <w:rFonts w:asciiTheme="minorHAnsi" w:hAnsiTheme="minorHAnsi" w:cs="Arial"/>
        </w:rPr>
        <w:t xml:space="preserve">Esta Deliberação </w:t>
      </w:r>
      <w:r w:rsidR="000A6637">
        <w:rPr>
          <w:rFonts w:asciiTheme="minorHAnsi" w:hAnsiTheme="minorHAnsi" w:cs="Arial"/>
        </w:rPr>
        <w:t>entra em vigor nesta data.</w:t>
      </w: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900676425"/>
          <w:lock w:val="sdtContentLocked"/>
          <w:placeholder>
            <w:docPart w:val="14313055F32148E58B7CC057852C9B8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2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76CCE">
            <w:rPr>
              <w:rFonts w:asciiTheme="minorHAnsi" w:hAnsiTheme="minorHAnsi" w:cs="Arial"/>
              <w:sz w:val="22"/>
              <w:szCs w:val="22"/>
            </w:rPr>
            <w:t>19 de fevereiro de 2016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EF" w:rsidRDefault="000E09EF">
      <w:r>
        <w:separator/>
      </w:r>
    </w:p>
  </w:endnote>
  <w:endnote w:type="continuationSeparator" w:id="0">
    <w:p w:rsidR="000E09EF" w:rsidRDefault="000E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EF" w:rsidRDefault="000E09EF">
      <w:r>
        <w:separator/>
      </w:r>
    </w:p>
  </w:footnote>
  <w:footnote w:type="continuationSeparator" w:id="0">
    <w:p w:rsidR="000E09EF" w:rsidRDefault="000E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B2DEA27" wp14:editId="3B7CB88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ABEFAA4" wp14:editId="4BA22DE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7C71BCF" wp14:editId="1C828C79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40B84"/>
    <w:rsid w:val="000832F4"/>
    <w:rsid w:val="000A6637"/>
    <w:rsid w:val="000E09EF"/>
    <w:rsid w:val="000E5B2D"/>
    <w:rsid w:val="000F27B3"/>
    <w:rsid w:val="00102876"/>
    <w:rsid w:val="00147D7C"/>
    <w:rsid w:val="00160CD8"/>
    <w:rsid w:val="0017100B"/>
    <w:rsid w:val="00191D73"/>
    <w:rsid w:val="00195771"/>
    <w:rsid w:val="001A0E3B"/>
    <w:rsid w:val="0021261C"/>
    <w:rsid w:val="002430E6"/>
    <w:rsid w:val="00247AA7"/>
    <w:rsid w:val="00273476"/>
    <w:rsid w:val="0027583A"/>
    <w:rsid w:val="00290404"/>
    <w:rsid w:val="002B3B78"/>
    <w:rsid w:val="002B5D0E"/>
    <w:rsid w:val="00307D53"/>
    <w:rsid w:val="003200F7"/>
    <w:rsid w:val="003242AC"/>
    <w:rsid w:val="00330DF7"/>
    <w:rsid w:val="003346DE"/>
    <w:rsid w:val="00364BB2"/>
    <w:rsid w:val="003703F9"/>
    <w:rsid w:val="003A24EC"/>
    <w:rsid w:val="003B3DDB"/>
    <w:rsid w:val="003E445A"/>
    <w:rsid w:val="00402366"/>
    <w:rsid w:val="00425A9E"/>
    <w:rsid w:val="00452251"/>
    <w:rsid w:val="004615A1"/>
    <w:rsid w:val="004928F9"/>
    <w:rsid w:val="00495AEA"/>
    <w:rsid w:val="004A44BA"/>
    <w:rsid w:val="004A7AE6"/>
    <w:rsid w:val="004B45E1"/>
    <w:rsid w:val="004B75A7"/>
    <w:rsid w:val="004C43B8"/>
    <w:rsid w:val="004D219A"/>
    <w:rsid w:val="004F2935"/>
    <w:rsid w:val="00505D4C"/>
    <w:rsid w:val="00513C2E"/>
    <w:rsid w:val="00521CD6"/>
    <w:rsid w:val="00551253"/>
    <w:rsid w:val="00567183"/>
    <w:rsid w:val="00577A65"/>
    <w:rsid w:val="005950FA"/>
    <w:rsid w:val="00597929"/>
    <w:rsid w:val="005C3039"/>
    <w:rsid w:val="005F1A23"/>
    <w:rsid w:val="00624F0C"/>
    <w:rsid w:val="00630C0C"/>
    <w:rsid w:val="00641D0D"/>
    <w:rsid w:val="00687181"/>
    <w:rsid w:val="00693D69"/>
    <w:rsid w:val="006D2D7A"/>
    <w:rsid w:val="006E1141"/>
    <w:rsid w:val="006E5771"/>
    <w:rsid w:val="007118C3"/>
    <w:rsid w:val="00761C45"/>
    <w:rsid w:val="007875FD"/>
    <w:rsid w:val="007A3245"/>
    <w:rsid w:val="007A6DFB"/>
    <w:rsid w:val="007B6A10"/>
    <w:rsid w:val="007B6AA7"/>
    <w:rsid w:val="007D62F6"/>
    <w:rsid w:val="007D75EC"/>
    <w:rsid w:val="007E4359"/>
    <w:rsid w:val="00802C65"/>
    <w:rsid w:val="008060E4"/>
    <w:rsid w:val="00820C39"/>
    <w:rsid w:val="008417BE"/>
    <w:rsid w:val="00846C0B"/>
    <w:rsid w:val="00870485"/>
    <w:rsid w:val="00887261"/>
    <w:rsid w:val="008A044D"/>
    <w:rsid w:val="008B0962"/>
    <w:rsid w:val="008D5B31"/>
    <w:rsid w:val="00932750"/>
    <w:rsid w:val="00956635"/>
    <w:rsid w:val="00985113"/>
    <w:rsid w:val="00986E37"/>
    <w:rsid w:val="009B1AF7"/>
    <w:rsid w:val="00A14360"/>
    <w:rsid w:val="00A271D4"/>
    <w:rsid w:val="00A5386A"/>
    <w:rsid w:val="00A67347"/>
    <w:rsid w:val="00A72918"/>
    <w:rsid w:val="00A76CCE"/>
    <w:rsid w:val="00A82F25"/>
    <w:rsid w:val="00AA0F17"/>
    <w:rsid w:val="00AA3738"/>
    <w:rsid w:val="00AA4E8D"/>
    <w:rsid w:val="00AB7ACF"/>
    <w:rsid w:val="00AC4056"/>
    <w:rsid w:val="00AE473F"/>
    <w:rsid w:val="00B23202"/>
    <w:rsid w:val="00B2779C"/>
    <w:rsid w:val="00B42C30"/>
    <w:rsid w:val="00B64E2A"/>
    <w:rsid w:val="00BD6F50"/>
    <w:rsid w:val="00BE3D36"/>
    <w:rsid w:val="00C03727"/>
    <w:rsid w:val="00C50B5A"/>
    <w:rsid w:val="00C55B31"/>
    <w:rsid w:val="00C65B7D"/>
    <w:rsid w:val="00C80BB5"/>
    <w:rsid w:val="00C85C2B"/>
    <w:rsid w:val="00CA34E3"/>
    <w:rsid w:val="00CA619C"/>
    <w:rsid w:val="00CB6D4B"/>
    <w:rsid w:val="00CC2BFC"/>
    <w:rsid w:val="00CD392E"/>
    <w:rsid w:val="00CF65E4"/>
    <w:rsid w:val="00D126ED"/>
    <w:rsid w:val="00D504C9"/>
    <w:rsid w:val="00D62696"/>
    <w:rsid w:val="00D70B92"/>
    <w:rsid w:val="00D73275"/>
    <w:rsid w:val="00D9729D"/>
    <w:rsid w:val="00DB3607"/>
    <w:rsid w:val="00DC300C"/>
    <w:rsid w:val="00DD710D"/>
    <w:rsid w:val="00DE10C3"/>
    <w:rsid w:val="00DE73DA"/>
    <w:rsid w:val="00E159EB"/>
    <w:rsid w:val="00E210F4"/>
    <w:rsid w:val="00E36EA1"/>
    <w:rsid w:val="00E565CF"/>
    <w:rsid w:val="00E80FF5"/>
    <w:rsid w:val="00E95439"/>
    <w:rsid w:val="00EA4891"/>
    <w:rsid w:val="00ED41CE"/>
    <w:rsid w:val="00ED4793"/>
    <w:rsid w:val="00ED6B40"/>
    <w:rsid w:val="00EE72BE"/>
    <w:rsid w:val="00EF5C8A"/>
    <w:rsid w:val="00F13D76"/>
    <w:rsid w:val="00FA0384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505D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5D4C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rsid w:val="00505D4C"/>
    <w:rPr>
      <w:color w:val="808080"/>
    </w:rPr>
  </w:style>
  <w:style w:type="paragraph" w:customStyle="1" w:styleId="Default">
    <w:name w:val="Default"/>
    <w:rsid w:val="004615A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505D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5D4C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rsid w:val="00505D4C"/>
    <w:rPr>
      <w:color w:val="808080"/>
    </w:rPr>
  </w:style>
  <w:style w:type="paragraph" w:customStyle="1" w:styleId="Default">
    <w:name w:val="Default"/>
    <w:rsid w:val="004615A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A4EC4672E4879998D544FF9DD7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F53DD-0607-4325-BFAB-378F2999D015}"/>
      </w:docPartPr>
      <w:docPartBody>
        <w:p w:rsidR="0032275B" w:rsidRDefault="000746B3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14313055F32148E58B7CC057852C9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2D362-A98F-4F81-9C26-B9BB2992009F}"/>
      </w:docPartPr>
      <w:docPartBody>
        <w:p w:rsidR="0032275B" w:rsidRDefault="000746B3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4FDC0EC5A3574DED8E7EB6A661ABA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D99BF-09A7-468A-8E6D-C2439375C27E}"/>
      </w:docPartPr>
      <w:docPartBody>
        <w:p w:rsidR="00F13B73" w:rsidRDefault="0032275B">
          <w:r w:rsidRPr="007B7FE6">
            <w:rPr>
              <w:rStyle w:val="TextodoEspaoReservado"/>
            </w:rPr>
            <w:t>[Resumo]</w:t>
          </w:r>
        </w:p>
      </w:docPartBody>
    </w:docPart>
    <w:docPart>
      <w:docPartPr>
        <w:name w:val="0BDA78BA39674DFD80DCF0666534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CEB1F-7B08-48ED-A507-6492B3AACE73}"/>
      </w:docPartPr>
      <w:docPartBody>
        <w:p w:rsidR="00F13B73" w:rsidRDefault="0032275B">
          <w:r w:rsidRPr="007B7FE6">
            <w:rPr>
              <w:rStyle w:val="TextodoEspaoReservado"/>
            </w:rPr>
            <w:t>[Resum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94B30-3852-4E53-9A6C-2C38C26BFDDB}"/>
      </w:docPartPr>
      <w:docPartBody>
        <w:p w:rsidR="00322FE2" w:rsidRDefault="00F13B73"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B3"/>
    <w:rsid w:val="00004A3B"/>
    <w:rsid w:val="000746B3"/>
    <w:rsid w:val="000E2A33"/>
    <w:rsid w:val="00226987"/>
    <w:rsid w:val="002429F3"/>
    <w:rsid w:val="0025241D"/>
    <w:rsid w:val="002F470B"/>
    <w:rsid w:val="0032275B"/>
    <w:rsid w:val="00322FE2"/>
    <w:rsid w:val="004E62A7"/>
    <w:rsid w:val="006E5985"/>
    <w:rsid w:val="00761A2F"/>
    <w:rsid w:val="00774769"/>
    <w:rsid w:val="007B08DA"/>
    <w:rsid w:val="008A5789"/>
    <w:rsid w:val="00A7692C"/>
    <w:rsid w:val="00AE766A"/>
    <w:rsid w:val="00DC16DB"/>
    <w:rsid w:val="00F13B73"/>
    <w:rsid w:val="00FC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3B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3B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>o relatório final sobre as atividades da Comissão Temporária de Avaliação de Be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F2308-8C31-4F44-9FF0-2A4F6614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6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omunica</dc:creator>
  <cp:lastModifiedBy>usuario</cp:lastModifiedBy>
  <cp:revision>12</cp:revision>
  <cp:lastPrinted>2015-12-07T15:34:00Z</cp:lastPrinted>
  <dcterms:created xsi:type="dcterms:W3CDTF">2016-01-04T11:12:00Z</dcterms:created>
  <dcterms:modified xsi:type="dcterms:W3CDTF">2016-02-29T16:33:00Z</dcterms:modified>
</cp:coreProperties>
</file>